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C7A88" w14:textId="77777777" w:rsidR="001D7EC5" w:rsidRPr="001D7EC5" w:rsidRDefault="001D7EC5" w:rsidP="001D7EC5">
      <w:pPr>
        <w:pStyle w:val="Rubrik"/>
        <w:jc w:val="left"/>
        <w:rPr>
          <w:rFonts w:ascii="Verdana" w:hAnsi="Verdana"/>
          <w:sz w:val="40"/>
          <w:szCs w:val="40"/>
          <w:lang w:val="en-GB"/>
        </w:rPr>
      </w:pPr>
      <w:r w:rsidRPr="001D7EC5">
        <w:rPr>
          <w:rFonts w:ascii="Verdana" w:hAnsi="Verdana"/>
          <w:sz w:val="40"/>
          <w:szCs w:val="40"/>
        </w:rPr>
        <w:t>Validoo Platform (VP) – AS2 information</w:t>
      </w:r>
    </w:p>
    <w:p w14:paraId="490565E8" w14:textId="77777777" w:rsidR="001D7EC5" w:rsidRPr="00C25420" w:rsidRDefault="001D7EC5" w:rsidP="001D7EC5">
      <w:pPr>
        <w:pStyle w:val="Rubrik2"/>
        <w:numPr>
          <w:ilvl w:val="0"/>
          <w:numId w:val="0"/>
        </w:numPr>
        <w:ind w:left="578" w:hanging="578"/>
        <w:rPr>
          <w:lang w:val="en-GB"/>
        </w:rPr>
      </w:pPr>
      <w:bookmarkStart w:id="0" w:name="_Toc513570926"/>
      <w:r w:rsidRPr="00C25420">
        <w:rPr>
          <w:lang w:val="en-GB"/>
        </w:rPr>
        <w:t>Contact information</w:t>
      </w:r>
      <w:bookmarkEnd w:id="0"/>
    </w:p>
    <w:p w14:paraId="6F235F74" w14:textId="77777777" w:rsidR="001D7EC5" w:rsidRPr="00C25420" w:rsidRDefault="001D7EC5" w:rsidP="001D7EC5">
      <w:pPr>
        <w:rPr>
          <w:lang w:val="en-GB"/>
        </w:rPr>
      </w:pPr>
      <w:r w:rsidRPr="00C25420">
        <w:rPr>
          <w:lang w:val="en-GB"/>
        </w:rPr>
        <w:t xml:space="preserve">For any maintenance, support question or other issues regarding Validoo </w:t>
      </w:r>
      <w:r w:rsidR="00B31103">
        <w:rPr>
          <w:lang w:val="en-GB"/>
        </w:rPr>
        <w:t>Platform</w:t>
      </w:r>
      <w:r w:rsidRPr="00C25420">
        <w:rPr>
          <w:lang w:val="en-GB"/>
        </w:rPr>
        <w:t xml:space="preserve">, use the following contact information: </w:t>
      </w:r>
    </w:p>
    <w:p w14:paraId="3B11CDBE" w14:textId="77777777" w:rsidR="001D7EC5" w:rsidRPr="00600C9C" w:rsidRDefault="001D7EC5" w:rsidP="001D7EC5">
      <w:pPr>
        <w:rPr>
          <w:sz w:val="22"/>
          <w:lang w:val="en-GB"/>
        </w:rPr>
      </w:pPr>
      <w:r w:rsidRPr="00C25420">
        <w:rPr>
          <w:lang w:val="en-GB"/>
        </w:rPr>
        <w:t xml:space="preserve">Email:  </w:t>
      </w:r>
      <w:hyperlink r:id="rId11" w:history="1">
        <w:r w:rsidRPr="0094036F">
          <w:rPr>
            <w:rStyle w:val="Hyperlnk"/>
            <w:rFonts w:eastAsiaTheme="majorEastAsia"/>
            <w:lang w:val="en-GB"/>
          </w:rPr>
          <w:t>it@validoo.se</w:t>
        </w:r>
      </w:hyperlink>
      <w:r w:rsidRPr="00C25420">
        <w:rPr>
          <w:lang w:val="en-GB"/>
        </w:rPr>
        <w:t xml:space="preserve"> </w:t>
      </w:r>
    </w:p>
    <w:p w14:paraId="350EBB61" w14:textId="77777777" w:rsidR="001D7EC5" w:rsidRPr="00C25420" w:rsidRDefault="001D7EC5" w:rsidP="001D7EC5">
      <w:pPr>
        <w:rPr>
          <w:lang w:val="en-GB"/>
        </w:rPr>
      </w:pPr>
      <w:r w:rsidRPr="00C25420">
        <w:rPr>
          <w:lang w:val="en-GB"/>
        </w:rPr>
        <w:t xml:space="preserve">Tel:  +46 8 5010 1010 </w:t>
      </w:r>
    </w:p>
    <w:p w14:paraId="11374B69" w14:textId="77777777" w:rsidR="001D7EC5" w:rsidRPr="00C25420" w:rsidRDefault="001D7EC5" w:rsidP="001D7EC5">
      <w:pPr>
        <w:jc w:val="left"/>
        <w:rPr>
          <w:b/>
          <w:bCs/>
          <w:i/>
          <w:iCs/>
          <w:color w:val="auto"/>
          <w:sz w:val="24"/>
          <w:szCs w:val="28"/>
          <w:lang w:val="en-GB"/>
        </w:rPr>
      </w:pPr>
    </w:p>
    <w:p w14:paraId="1154C673" w14:textId="77777777" w:rsidR="001D7EC5" w:rsidRPr="00C25420" w:rsidRDefault="001D7EC5" w:rsidP="001D7EC5">
      <w:pPr>
        <w:jc w:val="left"/>
        <w:rPr>
          <w:b/>
          <w:bCs/>
          <w:i/>
          <w:iCs/>
          <w:color w:val="auto"/>
          <w:sz w:val="24"/>
          <w:szCs w:val="28"/>
          <w:lang w:val="en-GB"/>
        </w:rPr>
      </w:pPr>
      <w:r w:rsidRPr="00C25420">
        <w:rPr>
          <w:b/>
          <w:bCs/>
          <w:i/>
          <w:iCs/>
          <w:color w:val="auto"/>
          <w:sz w:val="24"/>
          <w:szCs w:val="28"/>
          <w:lang w:val="en-GB"/>
        </w:rPr>
        <w:t>Certificate</w:t>
      </w:r>
    </w:p>
    <w:p w14:paraId="7C4DF24E" w14:textId="77777777" w:rsidR="00B31103" w:rsidRDefault="001D7EC5" w:rsidP="001D7EC5">
      <w:pPr>
        <w:rPr>
          <w:lang w:val="en-GB"/>
        </w:rPr>
      </w:pPr>
      <w:r w:rsidRPr="00C25420">
        <w:rPr>
          <w:lang w:val="en-GB"/>
        </w:rPr>
        <w:t>The certificate need</w:t>
      </w:r>
      <w:r>
        <w:rPr>
          <w:lang w:val="en-GB"/>
        </w:rPr>
        <w:t>ed</w:t>
      </w:r>
      <w:r w:rsidRPr="00C25420">
        <w:rPr>
          <w:lang w:val="en-GB"/>
        </w:rPr>
        <w:t xml:space="preserve"> is </w:t>
      </w:r>
      <w:r w:rsidR="00B31103">
        <w:rPr>
          <w:lang w:val="en-GB"/>
        </w:rPr>
        <w:t>available for download here: Link</w:t>
      </w:r>
    </w:p>
    <w:p w14:paraId="555593F2" w14:textId="77777777" w:rsidR="0088012C" w:rsidRDefault="0088012C" w:rsidP="001D7EC5">
      <w:pPr>
        <w:rPr>
          <w:lang w:val="en-GB"/>
        </w:rPr>
      </w:pPr>
      <w:r>
        <w:rPr>
          <w:lang w:val="en-GB"/>
        </w:rPr>
        <w:t xml:space="preserve">We use the same certificate for both preprod and prod. </w:t>
      </w:r>
    </w:p>
    <w:p w14:paraId="4F197D42" w14:textId="77777777" w:rsidR="00B31103" w:rsidRDefault="00B31103" w:rsidP="001D7EC5">
      <w:pPr>
        <w:rPr>
          <w:lang w:val="en-GB"/>
        </w:rPr>
      </w:pPr>
    </w:p>
    <w:p w14:paraId="1FE73EB8" w14:textId="77777777" w:rsidR="00B31103" w:rsidRDefault="00B31103" w:rsidP="001D7EC5">
      <w:pPr>
        <w:rPr>
          <w:lang w:val="en-GB"/>
        </w:rPr>
      </w:pPr>
      <w:r>
        <w:rPr>
          <w:lang w:val="en-GB"/>
        </w:rPr>
        <w:t xml:space="preserve">We need your certificate as well and you could send it with this document to </w:t>
      </w:r>
      <w:hyperlink r:id="rId12" w:history="1">
        <w:r w:rsidRPr="00A66C11">
          <w:rPr>
            <w:rStyle w:val="Hyperlnk"/>
            <w:lang w:val="en-GB"/>
          </w:rPr>
          <w:t>it@validoo.se</w:t>
        </w:r>
      </w:hyperlink>
      <w:r>
        <w:rPr>
          <w:lang w:val="en-GB"/>
        </w:rPr>
        <w:t>.</w:t>
      </w:r>
    </w:p>
    <w:p w14:paraId="055DE859" w14:textId="77777777" w:rsidR="0001727B" w:rsidRPr="00C25420" w:rsidRDefault="00B31103" w:rsidP="001D7EC5">
      <w:pPr>
        <w:rPr>
          <w:lang w:val="en-GB"/>
        </w:rPr>
      </w:pPr>
      <w:r>
        <w:rPr>
          <w:lang w:val="en-GB"/>
        </w:rPr>
        <w:t xml:space="preserve">The certificate needs to be compressed when it´s sent or it will be blocked in the firewall. </w:t>
      </w:r>
      <w:r w:rsidR="001D7EC5" w:rsidRPr="00C25420">
        <w:rPr>
          <w:lang w:val="en-GB"/>
        </w:rPr>
        <w:t xml:space="preserve"> </w:t>
      </w:r>
    </w:p>
    <w:p w14:paraId="7EA74717" w14:textId="77777777" w:rsidR="00E81D08" w:rsidRDefault="00E81D08">
      <w:pPr>
        <w:rPr>
          <w:lang w:val="en-GB"/>
        </w:rPr>
      </w:pPr>
    </w:p>
    <w:p w14:paraId="725F365D" w14:textId="77777777" w:rsidR="00730AFF" w:rsidRDefault="0001727B">
      <w:pPr>
        <w:rPr>
          <w:lang w:val="en-GB"/>
        </w:rPr>
      </w:pPr>
      <w:r>
        <w:rPr>
          <w:lang w:val="en-GB"/>
        </w:rPr>
        <w:br w:type="page"/>
      </w:r>
    </w:p>
    <w:p w14:paraId="49B5751C" w14:textId="77777777" w:rsidR="001D7EC5" w:rsidRPr="00600C9C" w:rsidRDefault="00730AFF" w:rsidP="001D7EC5">
      <w:pPr>
        <w:pStyle w:val="Rubrik"/>
        <w:jc w:val="left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lastRenderedPageBreak/>
        <w:t>Validoo/GS1</w:t>
      </w:r>
      <w:r w:rsidR="001D7EC5">
        <w:rPr>
          <w:rFonts w:ascii="Verdana" w:hAnsi="Verdana"/>
          <w:sz w:val="44"/>
          <w:szCs w:val="44"/>
        </w:rPr>
        <w:t xml:space="preserve"> information (AS2</w:t>
      </w:r>
      <w:r w:rsidR="0001727B">
        <w:rPr>
          <w:rFonts w:ascii="Verdana" w:hAnsi="Verdana"/>
          <w:sz w:val="44"/>
          <w:szCs w:val="44"/>
        </w:rPr>
        <w:t xml:space="preserve"> Preprod</w:t>
      </w:r>
      <w:r w:rsidR="001D7EC5">
        <w:rPr>
          <w:rFonts w:ascii="Verdana" w:hAnsi="Verdana"/>
          <w:sz w:val="44"/>
          <w:szCs w:val="44"/>
        </w:rPr>
        <w:t>)</w:t>
      </w:r>
    </w:p>
    <w:p w14:paraId="515A9F98" w14:textId="77777777" w:rsidR="001D7EC5" w:rsidRDefault="001D7EC5" w:rsidP="001D7EC5">
      <w:pPr>
        <w:rPr>
          <w:lang w:val="en-GB"/>
        </w:rPr>
      </w:pPr>
      <w:r w:rsidRPr="00C25420">
        <w:rPr>
          <w:lang w:val="en-GB"/>
        </w:rPr>
        <w:t xml:space="preserve">Fill in your information send to </w:t>
      </w:r>
      <w:hyperlink r:id="rId13" w:history="1">
        <w:r w:rsidRPr="00087AB8">
          <w:rPr>
            <w:rStyle w:val="Hyperlnk"/>
            <w:rFonts w:eastAsiaTheme="majorEastAsia"/>
            <w:lang w:val="en-GB"/>
          </w:rPr>
          <w:t>it@validoo.se</w:t>
        </w:r>
      </w:hyperlink>
      <w:r w:rsidRPr="00C25420">
        <w:rPr>
          <w:lang w:val="en-GB"/>
        </w:rPr>
        <w:t xml:space="preserve"> together with a certificate.</w:t>
      </w:r>
    </w:p>
    <w:p w14:paraId="1CA95DB1" w14:textId="77777777" w:rsidR="001D7EC5" w:rsidRPr="0001727B" w:rsidRDefault="001D7EC5" w:rsidP="0001727B">
      <w:pPr>
        <w:pStyle w:val="Rubrik3"/>
        <w:numPr>
          <w:ilvl w:val="0"/>
          <w:numId w:val="0"/>
        </w:numPr>
        <w:ind w:left="720" w:hanging="720"/>
        <w:rPr>
          <w:b w:val="0"/>
          <w:lang w:val="en-GB"/>
        </w:rPr>
      </w:pPr>
      <w:r w:rsidRPr="00C25420">
        <w:rPr>
          <w:lang w:val="en-GB"/>
        </w:rPr>
        <w:t xml:space="preserve">AS2 Parameters - </w:t>
      </w:r>
      <w:r w:rsidRPr="00C25420">
        <w:rPr>
          <w:b w:val="0"/>
          <w:lang w:val="en-GB"/>
        </w:rPr>
        <w:t>Pre-Production Environm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7EC5" w14:paraId="3A8306F2" w14:textId="77777777" w:rsidTr="001D7EC5">
        <w:tc>
          <w:tcPr>
            <w:tcW w:w="9062" w:type="dxa"/>
            <w:shd w:val="clear" w:color="auto" w:fill="BFBFBF" w:themeFill="background1" w:themeFillShade="BF"/>
          </w:tcPr>
          <w:p w14:paraId="287C101E" w14:textId="77777777" w:rsidR="001D7EC5" w:rsidRDefault="001D7EC5">
            <w:pPr>
              <w:rPr>
                <w:lang w:val="en-GB"/>
              </w:rPr>
            </w:pPr>
            <w:r w:rsidRPr="00C25420">
              <w:rPr>
                <w:b/>
                <w:lang w:val="en-GB"/>
              </w:rPr>
              <w:t>URL for HTTPS</w:t>
            </w:r>
            <w:r w:rsidRPr="00C25420">
              <w:rPr>
                <w:lang w:val="en-GB"/>
              </w:rPr>
              <w:t>:</w:t>
            </w:r>
          </w:p>
        </w:tc>
      </w:tr>
      <w:tr w:rsidR="001D7EC5" w14:paraId="6BD98594" w14:textId="77777777" w:rsidTr="001D7EC5">
        <w:tc>
          <w:tcPr>
            <w:tcW w:w="9062" w:type="dxa"/>
            <w:shd w:val="clear" w:color="auto" w:fill="BDD6EE" w:themeFill="accent5" w:themeFillTint="66"/>
          </w:tcPr>
          <w:p w14:paraId="4FAE46A8" w14:textId="77777777" w:rsidR="001D7EC5" w:rsidRDefault="00F24606">
            <w:pPr>
              <w:rPr>
                <w:lang w:val="en-GB"/>
              </w:rPr>
            </w:pPr>
            <w:hyperlink r:id="rId14" w:history="1">
              <w:r w:rsidR="00730AFF" w:rsidRPr="00C25420">
                <w:rPr>
                  <w:rStyle w:val="Hyperlnk"/>
                  <w:rFonts w:eastAsiaTheme="majorEastAsia" w:cs="Tahoma"/>
                  <w:sz w:val="16"/>
                  <w:lang w:val="en-US"/>
                </w:rPr>
                <w:t>https://communication-preprod.validoo.se/Validoo/BTSHTTPReceive.dll</w:t>
              </w:r>
            </w:hyperlink>
          </w:p>
        </w:tc>
      </w:tr>
    </w:tbl>
    <w:p w14:paraId="12E663D9" w14:textId="77777777" w:rsidR="001D7EC5" w:rsidRDefault="001D7EC5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7EC5" w14:paraId="7C04790A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2B9130A8" w14:textId="77777777" w:rsidR="001D7EC5" w:rsidRPr="001D7EC5" w:rsidRDefault="001D7EC5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AS2 Identifier:</w:t>
            </w:r>
          </w:p>
        </w:tc>
      </w:tr>
      <w:tr w:rsidR="001D7EC5" w14:paraId="0A7383DF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52A476EF" w14:textId="77777777" w:rsidR="001D7EC5" w:rsidRDefault="00730AFF" w:rsidP="00427909">
            <w:pPr>
              <w:rPr>
                <w:lang w:val="en-GB"/>
              </w:rPr>
            </w:pPr>
            <w:r w:rsidRPr="00C25420">
              <w:rPr>
                <w:szCs w:val="20"/>
              </w:rPr>
              <w:t>7300020000022</w:t>
            </w:r>
          </w:p>
        </w:tc>
      </w:tr>
    </w:tbl>
    <w:tbl>
      <w:tblPr>
        <w:tblStyle w:val="Tabellrutnt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27B" w:rsidRPr="001D7EC5" w14:paraId="0DABE35A" w14:textId="77777777" w:rsidTr="0001727B">
        <w:tc>
          <w:tcPr>
            <w:tcW w:w="9062" w:type="dxa"/>
            <w:shd w:val="clear" w:color="auto" w:fill="BFBFBF" w:themeFill="background1" w:themeFillShade="BF"/>
          </w:tcPr>
          <w:p w14:paraId="0C96BBB6" w14:textId="77777777" w:rsidR="0001727B" w:rsidRPr="001D7EC5" w:rsidRDefault="0001727B" w:rsidP="0001727B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SPDH:</w:t>
            </w:r>
          </w:p>
        </w:tc>
      </w:tr>
      <w:tr w:rsidR="0001727B" w14:paraId="56AD6FDF" w14:textId="77777777" w:rsidTr="0001727B">
        <w:tc>
          <w:tcPr>
            <w:tcW w:w="9062" w:type="dxa"/>
            <w:shd w:val="clear" w:color="auto" w:fill="BDD6EE" w:themeFill="accent5" w:themeFillTint="66"/>
          </w:tcPr>
          <w:p w14:paraId="163DA9F2" w14:textId="77777777" w:rsidR="0001727B" w:rsidRDefault="00730AFF" w:rsidP="0001727B">
            <w:pPr>
              <w:rPr>
                <w:lang w:val="en-GB"/>
              </w:rPr>
            </w:pPr>
            <w:r w:rsidRPr="00C25420">
              <w:rPr>
                <w:szCs w:val="20"/>
              </w:rPr>
              <w:t>7300020000022</w:t>
            </w:r>
          </w:p>
        </w:tc>
      </w:tr>
    </w:tbl>
    <w:p w14:paraId="56A99860" w14:textId="77777777" w:rsidR="001D7EC5" w:rsidRDefault="001D7EC5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7EC5" w14:paraId="27AB9E46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434776F6" w14:textId="77777777" w:rsidR="001D7EC5" w:rsidRPr="001D7EC5" w:rsidRDefault="001D7EC5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Outgoing IP:</w:t>
            </w:r>
          </w:p>
        </w:tc>
      </w:tr>
      <w:tr w:rsidR="001D7EC5" w14:paraId="2387E142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7DE3B446" w14:textId="77777777" w:rsidR="001D7EC5" w:rsidRDefault="00730AFF" w:rsidP="00427909">
            <w:pPr>
              <w:rPr>
                <w:lang w:val="en-GB"/>
              </w:rPr>
            </w:pPr>
            <w:r w:rsidRPr="00C25420">
              <w:rPr>
                <w:rFonts w:cs="Arial"/>
                <w:color w:val="222222"/>
                <w:szCs w:val="20"/>
              </w:rPr>
              <w:t>23.97.221.221</w:t>
            </w:r>
          </w:p>
        </w:tc>
      </w:tr>
    </w:tbl>
    <w:p w14:paraId="2ED97652" w14:textId="77777777" w:rsidR="001D7EC5" w:rsidRDefault="001D7EC5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7EC5" w14:paraId="0CB07689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679CFD5B" w14:textId="77777777" w:rsidR="001D7EC5" w:rsidRPr="001D7EC5" w:rsidRDefault="001D7EC5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Port:</w:t>
            </w:r>
          </w:p>
        </w:tc>
      </w:tr>
      <w:tr w:rsidR="001D7EC5" w14:paraId="2D393030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68C01D84" w14:textId="77777777" w:rsidR="001D7EC5" w:rsidRDefault="00730AFF" w:rsidP="00427909">
            <w:pPr>
              <w:rPr>
                <w:lang w:val="en-GB"/>
              </w:rPr>
            </w:pPr>
            <w:r>
              <w:rPr>
                <w:lang w:val="en-GB"/>
              </w:rPr>
              <w:t>80,443</w:t>
            </w:r>
          </w:p>
        </w:tc>
      </w:tr>
    </w:tbl>
    <w:p w14:paraId="05FA761C" w14:textId="77777777" w:rsidR="001D7EC5" w:rsidRDefault="001D7EC5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7EC5" w14:paraId="1881382B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7491CD63" w14:textId="77777777" w:rsidR="001D7EC5" w:rsidRPr="001D7EC5" w:rsidRDefault="001D7EC5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Encrypted:</w:t>
            </w:r>
          </w:p>
        </w:tc>
      </w:tr>
      <w:tr w:rsidR="001D7EC5" w14:paraId="34727834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30547DFF" w14:textId="77777777" w:rsidR="001D7EC5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941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7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E1F71">
              <w:rPr>
                <w:lang w:val="en-GB"/>
              </w:rPr>
              <w:t xml:space="preserve"> No</w:t>
            </w:r>
          </w:p>
        </w:tc>
      </w:tr>
      <w:tr w:rsidR="001D7EC5" w14:paraId="38BDF786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267A3131" w14:textId="77777777" w:rsidR="001D7EC5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38929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4E1F71">
              <w:rPr>
                <w:lang w:val="en-GB"/>
              </w:rPr>
              <w:t xml:space="preserve"> Yes (Choose algorithm)</w:t>
            </w:r>
          </w:p>
        </w:tc>
      </w:tr>
    </w:tbl>
    <w:p w14:paraId="6ACD9789" w14:textId="77777777" w:rsidR="001D7EC5" w:rsidRDefault="001D7EC5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7EC5" w14:paraId="38AD91B1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6C3B4406" w14:textId="77777777" w:rsidR="001D7EC5" w:rsidRPr="004E1F71" w:rsidRDefault="004E1F71" w:rsidP="00427909">
            <w:pPr>
              <w:rPr>
                <w:b/>
                <w:bCs/>
                <w:lang w:val="en-GB"/>
              </w:rPr>
            </w:pPr>
            <w:r w:rsidRPr="004E1F71">
              <w:rPr>
                <w:b/>
                <w:bCs/>
                <w:lang w:val="en-GB"/>
              </w:rPr>
              <w:t>Algorithm</w:t>
            </w:r>
            <w:r w:rsidR="001D7EC5" w:rsidRPr="004E1F71">
              <w:rPr>
                <w:b/>
                <w:bCs/>
                <w:lang w:val="en-GB"/>
              </w:rPr>
              <w:t>:</w:t>
            </w:r>
          </w:p>
        </w:tc>
      </w:tr>
      <w:tr w:rsidR="001D7EC5" w14:paraId="22560260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75BB0259" w14:textId="77777777" w:rsidR="001D7EC5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27871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4E1F71">
              <w:rPr>
                <w:lang w:val="en-GB"/>
              </w:rPr>
              <w:t xml:space="preserve"> Des3</w:t>
            </w:r>
          </w:p>
        </w:tc>
      </w:tr>
      <w:tr w:rsidR="004E1F71" w14:paraId="6EDD3FD8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58A5E208" w14:textId="77777777" w:rsidR="004E1F71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720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7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E1F71">
              <w:rPr>
                <w:lang w:val="en-GB"/>
              </w:rPr>
              <w:t xml:space="preserve"> AES128</w:t>
            </w:r>
          </w:p>
        </w:tc>
      </w:tr>
      <w:tr w:rsidR="004E1F71" w14:paraId="18B88D4A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38E733BC" w14:textId="77777777" w:rsidR="004E1F71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8323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7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E1F71">
              <w:rPr>
                <w:lang w:val="en-GB"/>
              </w:rPr>
              <w:t xml:space="preserve"> AES192</w:t>
            </w:r>
          </w:p>
        </w:tc>
      </w:tr>
      <w:tr w:rsidR="004E1F71" w14:paraId="57980822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7B110920" w14:textId="77777777" w:rsidR="004E1F71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0621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7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E1F71">
              <w:rPr>
                <w:lang w:val="en-GB"/>
              </w:rPr>
              <w:t xml:space="preserve"> AES256</w:t>
            </w:r>
          </w:p>
        </w:tc>
      </w:tr>
    </w:tbl>
    <w:p w14:paraId="7E7CF5C3" w14:textId="77777777" w:rsidR="001D7EC5" w:rsidRDefault="001D7EC5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F71" w:rsidRPr="001D7EC5" w14:paraId="17B94243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1AED2BE2" w14:textId="77777777" w:rsidR="004E1F71" w:rsidRPr="001D7EC5" w:rsidRDefault="0001727B" w:rsidP="0042790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ing</w:t>
            </w:r>
            <w:r w:rsidR="004E1F71">
              <w:rPr>
                <w:b/>
                <w:bCs/>
                <w:lang w:val="en-GB"/>
              </w:rPr>
              <w:t xml:space="preserve"> algorithm</w:t>
            </w:r>
            <w:r w:rsidR="004E1F71" w:rsidRPr="001D7EC5">
              <w:rPr>
                <w:b/>
                <w:bCs/>
                <w:lang w:val="en-GB"/>
              </w:rPr>
              <w:t>:</w:t>
            </w:r>
          </w:p>
        </w:tc>
      </w:tr>
      <w:tr w:rsidR="004E1F71" w14:paraId="7A6E9345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392FD0EB" w14:textId="77777777" w:rsidR="004E1F71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60254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4E1F71">
              <w:rPr>
                <w:lang w:val="en-GB"/>
              </w:rPr>
              <w:t xml:space="preserve"> Sha1</w:t>
            </w:r>
          </w:p>
        </w:tc>
      </w:tr>
      <w:tr w:rsidR="004E1F71" w14:paraId="59D70E9C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7F14BE57" w14:textId="77777777" w:rsidR="004E1F71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815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F7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E1F71">
              <w:rPr>
                <w:lang w:val="en-GB"/>
              </w:rPr>
              <w:t xml:space="preserve"> Sha256</w:t>
            </w:r>
          </w:p>
        </w:tc>
      </w:tr>
      <w:tr w:rsidR="004E1F71" w14:paraId="18690B06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2A584C04" w14:textId="77777777" w:rsidR="004E1F71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0470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1727B">
              <w:rPr>
                <w:lang w:val="en-GB"/>
              </w:rPr>
              <w:t xml:space="preserve"> Sha384</w:t>
            </w:r>
          </w:p>
        </w:tc>
      </w:tr>
      <w:tr w:rsidR="0001727B" w14:paraId="62E359FE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10D8A94B" w14:textId="77777777" w:rsidR="0001727B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949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1727B">
              <w:rPr>
                <w:lang w:val="en-GB"/>
              </w:rPr>
              <w:t xml:space="preserve"> Sha512</w:t>
            </w:r>
          </w:p>
        </w:tc>
      </w:tr>
    </w:tbl>
    <w:p w14:paraId="47004482" w14:textId="77777777" w:rsidR="00730AFF" w:rsidRDefault="00730AFF">
      <w:pPr>
        <w:rPr>
          <w:lang w:val="en-GB"/>
        </w:rPr>
      </w:pPr>
      <w:r>
        <w:rPr>
          <w:lang w:val="en-GB"/>
        </w:rPr>
        <w:br w:type="page"/>
      </w:r>
    </w:p>
    <w:p w14:paraId="705103E5" w14:textId="77777777" w:rsidR="0001727B" w:rsidRPr="00600C9C" w:rsidRDefault="00730AFF" w:rsidP="0001727B">
      <w:pPr>
        <w:pStyle w:val="Rubrik"/>
        <w:jc w:val="left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lastRenderedPageBreak/>
        <w:t>Validoo/GS1</w:t>
      </w:r>
      <w:r w:rsidR="0001727B">
        <w:rPr>
          <w:rFonts w:ascii="Verdana" w:hAnsi="Verdana"/>
          <w:sz w:val="44"/>
          <w:szCs w:val="44"/>
        </w:rPr>
        <w:t xml:space="preserve"> information (AS2 Prod)</w:t>
      </w:r>
    </w:p>
    <w:p w14:paraId="6F0F4BC5" w14:textId="77777777" w:rsidR="0001727B" w:rsidRDefault="0001727B" w:rsidP="0001727B">
      <w:pPr>
        <w:rPr>
          <w:lang w:val="en-GB"/>
        </w:rPr>
      </w:pPr>
      <w:r w:rsidRPr="00C25420">
        <w:rPr>
          <w:lang w:val="en-GB"/>
        </w:rPr>
        <w:t xml:space="preserve">Fill in your information send to </w:t>
      </w:r>
      <w:hyperlink r:id="rId15" w:history="1">
        <w:r w:rsidRPr="00087AB8">
          <w:rPr>
            <w:rStyle w:val="Hyperlnk"/>
            <w:rFonts w:eastAsiaTheme="majorEastAsia"/>
            <w:lang w:val="en-GB"/>
          </w:rPr>
          <w:t>it@validoo.se</w:t>
        </w:r>
      </w:hyperlink>
      <w:r w:rsidRPr="00C25420">
        <w:rPr>
          <w:lang w:val="en-GB"/>
        </w:rPr>
        <w:t xml:space="preserve"> together with a certificate.</w:t>
      </w:r>
    </w:p>
    <w:p w14:paraId="38DAADD7" w14:textId="77777777" w:rsidR="0001727B" w:rsidRPr="0001727B" w:rsidRDefault="0001727B" w:rsidP="0001727B">
      <w:pPr>
        <w:pStyle w:val="Rubrik3"/>
        <w:numPr>
          <w:ilvl w:val="0"/>
          <w:numId w:val="0"/>
        </w:numPr>
        <w:ind w:left="720" w:hanging="720"/>
        <w:rPr>
          <w:b w:val="0"/>
          <w:lang w:val="en-GB"/>
        </w:rPr>
      </w:pPr>
      <w:r w:rsidRPr="00C25420">
        <w:rPr>
          <w:lang w:val="en-GB"/>
        </w:rPr>
        <w:t xml:space="preserve">AS2 Parameters - </w:t>
      </w:r>
      <w:r w:rsidRPr="00C25420">
        <w:rPr>
          <w:b w:val="0"/>
          <w:lang w:val="en-GB"/>
        </w:rPr>
        <w:t>Production Environm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27B" w14:paraId="54B1C9E0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384BF2E3" w14:textId="77777777" w:rsidR="0001727B" w:rsidRDefault="0001727B" w:rsidP="00427909">
            <w:pPr>
              <w:rPr>
                <w:lang w:val="en-GB"/>
              </w:rPr>
            </w:pPr>
            <w:r w:rsidRPr="00C25420">
              <w:rPr>
                <w:b/>
                <w:lang w:val="en-GB"/>
              </w:rPr>
              <w:t>URL for HTTPS</w:t>
            </w:r>
            <w:r w:rsidRPr="00C25420">
              <w:rPr>
                <w:lang w:val="en-GB"/>
              </w:rPr>
              <w:t>:</w:t>
            </w:r>
          </w:p>
        </w:tc>
      </w:tr>
      <w:tr w:rsidR="0001727B" w14:paraId="1A4517D3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439A874B" w14:textId="77777777" w:rsidR="0001727B" w:rsidRDefault="00F24606" w:rsidP="00427909">
            <w:pPr>
              <w:rPr>
                <w:lang w:val="en-GB"/>
              </w:rPr>
            </w:pPr>
            <w:hyperlink r:id="rId16" w:history="1">
              <w:r w:rsidR="00730AFF" w:rsidRPr="00C25420">
                <w:rPr>
                  <w:rStyle w:val="Hyperlnk"/>
                  <w:rFonts w:eastAsiaTheme="majorEastAsia" w:cs="Tahoma"/>
                  <w:sz w:val="16"/>
                  <w:lang w:val="en-US"/>
                </w:rPr>
                <w:t>https://communication.validoo.se/Validoo/BTSHTTPReceive.dll</w:t>
              </w:r>
            </w:hyperlink>
          </w:p>
        </w:tc>
      </w:tr>
    </w:tbl>
    <w:p w14:paraId="67AFA961" w14:textId="77777777" w:rsidR="0001727B" w:rsidRDefault="0001727B" w:rsidP="0001727B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27B" w14:paraId="38732A40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5901E320" w14:textId="77777777" w:rsidR="0001727B" w:rsidRPr="001D7EC5" w:rsidRDefault="0001727B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AS2 Identifier:</w:t>
            </w:r>
          </w:p>
        </w:tc>
      </w:tr>
      <w:tr w:rsidR="0001727B" w14:paraId="769EDD30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3528BB1B" w14:textId="77777777" w:rsidR="0001727B" w:rsidRDefault="00730AFF" w:rsidP="00427909">
            <w:pPr>
              <w:rPr>
                <w:lang w:val="en-GB"/>
              </w:rPr>
            </w:pPr>
            <w:r w:rsidRPr="00C25420">
              <w:rPr>
                <w:szCs w:val="20"/>
              </w:rPr>
              <w:t>7300020000008</w:t>
            </w:r>
          </w:p>
        </w:tc>
      </w:tr>
    </w:tbl>
    <w:tbl>
      <w:tblPr>
        <w:tblStyle w:val="Tabellrutnt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27B" w:rsidRPr="001D7EC5" w14:paraId="3CBD38BF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4798673C" w14:textId="77777777" w:rsidR="0001727B" w:rsidRPr="001D7EC5" w:rsidRDefault="0001727B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SPDH:</w:t>
            </w:r>
          </w:p>
        </w:tc>
      </w:tr>
      <w:tr w:rsidR="0001727B" w14:paraId="4AEE9C49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4236C9F5" w14:textId="77777777" w:rsidR="0001727B" w:rsidRDefault="00730AFF" w:rsidP="00427909">
            <w:pPr>
              <w:rPr>
                <w:lang w:val="en-GB"/>
              </w:rPr>
            </w:pPr>
            <w:r w:rsidRPr="00C25420">
              <w:rPr>
                <w:szCs w:val="20"/>
              </w:rPr>
              <w:t>7300020000008</w:t>
            </w:r>
          </w:p>
        </w:tc>
      </w:tr>
    </w:tbl>
    <w:p w14:paraId="3EEE8605" w14:textId="77777777" w:rsidR="0001727B" w:rsidRDefault="0001727B" w:rsidP="0001727B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27B" w14:paraId="6E91DA41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5F983E10" w14:textId="77777777" w:rsidR="0001727B" w:rsidRPr="001D7EC5" w:rsidRDefault="0001727B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Outgoing IP:</w:t>
            </w:r>
          </w:p>
        </w:tc>
      </w:tr>
      <w:tr w:rsidR="0001727B" w14:paraId="7571C800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6C6EE5C6" w14:textId="77777777" w:rsidR="0001727B" w:rsidRDefault="00730AFF" w:rsidP="00427909">
            <w:pPr>
              <w:rPr>
                <w:lang w:val="en-GB"/>
              </w:rPr>
            </w:pPr>
            <w:r w:rsidRPr="00C25420">
              <w:rPr>
                <w:szCs w:val="20"/>
                <w:lang w:val="en-GB"/>
              </w:rPr>
              <w:t>137.117.137.227</w:t>
            </w:r>
          </w:p>
        </w:tc>
      </w:tr>
    </w:tbl>
    <w:p w14:paraId="29129792" w14:textId="77777777" w:rsidR="0001727B" w:rsidRDefault="0001727B" w:rsidP="0001727B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27B" w14:paraId="3D680DD9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494D8159" w14:textId="77777777" w:rsidR="0001727B" w:rsidRPr="001D7EC5" w:rsidRDefault="0001727B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Port:</w:t>
            </w:r>
          </w:p>
        </w:tc>
      </w:tr>
      <w:tr w:rsidR="0001727B" w14:paraId="6E8E196F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5BE8017E" w14:textId="77777777" w:rsidR="0001727B" w:rsidRDefault="00730AFF" w:rsidP="00427909">
            <w:pPr>
              <w:rPr>
                <w:lang w:val="en-GB"/>
              </w:rPr>
            </w:pPr>
            <w:r>
              <w:rPr>
                <w:lang w:val="en-GB"/>
              </w:rPr>
              <w:t>80,443</w:t>
            </w:r>
          </w:p>
        </w:tc>
      </w:tr>
    </w:tbl>
    <w:p w14:paraId="5C72AF48" w14:textId="77777777" w:rsidR="0001727B" w:rsidRDefault="0001727B" w:rsidP="0001727B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27B" w14:paraId="4BDFB0C4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36BB5604" w14:textId="77777777" w:rsidR="0001727B" w:rsidRPr="001D7EC5" w:rsidRDefault="0001727B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Encrypted:</w:t>
            </w:r>
          </w:p>
        </w:tc>
      </w:tr>
      <w:tr w:rsidR="0001727B" w14:paraId="48633A87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5F8D3CD2" w14:textId="77777777" w:rsidR="0001727B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2301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1727B">
              <w:rPr>
                <w:lang w:val="en-GB"/>
              </w:rPr>
              <w:t xml:space="preserve"> No</w:t>
            </w:r>
          </w:p>
        </w:tc>
      </w:tr>
      <w:tr w:rsidR="0001727B" w14:paraId="3AC35659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21C918A6" w14:textId="77777777" w:rsidR="0001727B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34946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01727B">
              <w:rPr>
                <w:lang w:val="en-GB"/>
              </w:rPr>
              <w:t xml:space="preserve"> Yes (Choose algorithm)</w:t>
            </w:r>
          </w:p>
        </w:tc>
      </w:tr>
    </w:tbl>
    <w:p w14:paraId="72D45717" w14:textId="77777777" w:rsidR="0001727B" w:rsidRDefault="0001727B" w:rsidP="0001727B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27B" w14:paraId="3612233F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571E077D" w14:textId="77777777" w:rsidR="0001727B" w:rsidRPr="004E1F71" w:rsidRDefault="0001727B" w:rsidP="00427909">
            <w:pPr>
              <w:rPr>
                <w:b/>
                <w:bCs/>
                <w:lang w:val="en-GB"/>
              </w:rPr>
            </w:pPr>
            <w:r w:rsidRPr="004E1F71">
              <w:rPr>
                <w:b/>
                <w:bCs/>
                <w:lang w:val="en-GB"/>
              </w:rPr>
              <w:t>Algorithm:</w:t>
            </w:r>
          </w:p>
        </w:tc>
      </w:tr>
      <w:tr w:rsidR="0001727B" w14:paraId="369FAAC0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70DF03BF" w14:textId="77777777" w:rsidR="0001727B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475443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01727B">
              <w:rPr>
                <w:lang w:val="en-GB"/>
              </w:rPr>
              <w:t xml:space="preserve"> Des3</w:t>
            </w:r>
          </w:p>
        </w:tc>
      </w:tr>
      <w:tr w:rsidR="0001727B" w14:paraId="413EE994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2666650A" w14:textId="77777777" w:rsidR="0001727B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603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1727B">
              <w:rPr>
                <w:lang w:val="en-GB"/>
              </w:rPr>
              <w:t xml:space="preserve"> AES128</w:t>
            </w:r>
          </w:p>
        </w:tc>
      </w:tr>
      <w:tr w:rsidR="0001727B" w14:paraId="2D9684E1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2593AE68" w14:textId="77777777" w:rsidR="0001727B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856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1727B">
              <w:rPr>
                <w:lang w:val="en-GB"/>
              </w:rPr>
              <w:t xml:space="preserve"> AES192</w:t>
            </w:r>
          </w:p>
        </w:tc>
      </w:tr>
      <w:tr w:rsidR="0001727B" w14:paraId="47D1377E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02746EF4" w14:textId="77777777" w:rsidR="0001727B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598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1727B">
              <w:rPr>
                <w:lang w:val="en-GB"/>
              </w:rPr>
              <w:t xml:space="preserve"> AES256</w:t>
            </w:r>
          </w:p>
        </w:tc>
      </w:tr>
    </w:tbl>
    <w:p w14:paraId="404AC719" w14:textId="77777777" w:rsidR="0001727B" w:rsidRDefault="0001727B" w:rsidP="0001727B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727B" w:rsidRPr="001D7EC5" w14:paraId="11684F64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0FC4F143" w14:textId="77777777" w:rsidR="0001727B" w:rsidRPr="001D7EC5" w:rsidRDefault="0001727B" w:rsidP="0042790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ing algorithm</w:t>
            </w:r>
            <w:r w:rsidRPr="001D7EC5">
              <w:rPr>
                <w:b/>
                <w:bCs/>
                <w:lang w:val="en-GB"/>
              </w:rPr>
              <w:t>:</w:t>
            </w:r>
          </w:p>
        </w:tc>
      </w:tr>
      <w:tr w:rsidR="0001727B" w14:paraId="2DA9D34E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69BA5DB5" w14:textId="77777777" w:rsidR="0001727B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224914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01727B">
              <w:rPr>
                <w:lang w:val="en-GB"/>
              </w:rPr>
              <w:t xml:space="preserve"> Sha1</w:t>
            </w:r>
          </w:p>
        </w:tc>
      </w:tr>
      <w:tr w:rsidR="0001727B" w14:paraId="3B86CBD6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671C160D" w14:textId="77777777" w:rsidR="0001727B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5689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1727B">
              <w:rPr>
                <w:lang w:val="en-GB"/>
              </w:rPr>
              <w:t xml:space="preserve"> Sha256</w:t>
            </w:r>
          </w:p>
        </w:tc>
      </w:tr>
      <w:tr w:rsidR="0001727B" w14:paraId="5A52F014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3D46A5C9" w14:textId="77777777" w:rsidR="0001727B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4604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1727B">
              <w:rPr>
                <w:lang w:val="en-GB"/>
              </w:rPr>
              <w:t xml:space="preserve"> Sha384</w:t>
            </w:r>
          </w:p>
        </w:tc>
      </w:tr>
      <w:tr w:rsidR="0001727B" w14:paraId="7F8DEB88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3AD103DC" w14:textId="77777777" w:rsidR="0001727B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030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27B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1727B">
              <w:rPr>
                <w:lang w:val="en-GB"/>
              </w:rPr>
              <w:t xml:space="preserve"> Sha512</w:t>
            </w:r>
          </w:p>
        </w:tc>
      </w:tr>
    </w:tbl>
    <w:p w14:paraId="0291ADBB" w14:textId="77777777" w:rsidR="00730AFF" w:rsidRDefault="00730AFF">
      <w:pPr>
        <w:rPr>
          <w:lang w:val="en-GB"/>
        </w:rPr>
      </w:pPr>
      <w:r>
        <w:rPr>
          <w:lang w:val="en-GB"/>
        </w:rPr>
        <w:br w:type="page"/>
      </w:r>
    </w:p>
    <w:p w14:paraId="29C29303" w14:textId="77777777" w:rsidR="00730AFF" w:rsidRPr="00600C9C" w:rsidRDefault="00730AFF" w:rsidP="00730AFF">
      <w:pPr>
        <w:pStyle w:val="Rubrik"/>
        <w:jc w:val="left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lastRenderedPageBreak/>
        <w:t>Customer information (AS2 Preprod)</w:t>
      </w:r>
    </w:p>
    <w:p w14:paraId="288E96C9" w14:textId="77777777" w:rsidR="00730AFF" w:rsidRDefault="00730AFF" w:rsidP="00730AFF">
      <w:pPr>
        <w:rPr>
          <w:lang w:val="en-GB"/>
        </w:rPr>
      </w:pPr>
      <w:r w:rsidRPr="00C25420">
        <w:rPr>
          <w:lang w:val="en-GB"/>
        </w:rPr>
        <w:t xml:space="preserve">Fill in your information send to </w:t>
      </w:r>
      <w:hyperlink r:id="rId17" w:history="1">
        <w:r w:rsidRPr="00087AB8">
          <w:rPr>
            <w:rStyle w:val="Hyperlnk"/>
            <w:rFonts w:eastAsiaTheme="majorEastAsia"/>
            <w:lang w:val="en-GB"/>
          </w:rPr>
          <w:t>it@validoo.se</w:t>
        </w:r>
      </w:hyperlink>
      <w:r w:rsidRPr="00C25420">
        <w:rPr>
          <w:lang w:val="en-GB"/>
        </w:rPr>
        <w:t xml:space="preserve"> together with a certificate.</w:t>
      </w:r>
    </w:p>
    <w:p w14:paraId="013B6C73" w14:textId="77777777" w:rsidR="00730AFF" w:rsidRPr="0001727B" w:rsidRDefault="00730AFF" w:rsidP="00730AFF">
      <w:pPr>
        <w:pStyle w:val="Rubrik3"/>
        <w:numPr>
          <w:ilvl w:val="0"/>
          <w:numId w:val="0"/>
        </w:numPr>
        <w:ind w:left="720" w:hanging="720"/>
        <w:rPr>
          <w:b w:val="0"/>
          <w:lang w:val="en-GB"/>
        </w:rPr>
      </w:pPr>
      <w:r w:rsidRPr="00C25420">
        <w:rPr>
          <w:lang w:val="en-GB"/>
        </w:rPr>
        <w:t xml:space="preserve">AS2 Parameters - </w:t>
      </w:r>
      <w:r w:rsidRPr="00C25420">
        <w:rPr>
          <w:b w:val="0"/>
          <w:lang w:val="en-GB"/>
        </w:rPr>
        <w:t>Pre-Production Environm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4E2DCCCF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5FBC1992" w14:textId="77777777" w:rsidR="00730AFF" w:rsidRDefault="00730AFF" w:rsidP="00427909">
            <w:pPr>
              <w:rPr>
                <w:lang w:val="en-GB"/>
              </w:rPr>
            </w:pPr>
            <w:r w:rsidRPr="00C25420">
              <w:rPr>
                <w:b/>
                <w:lang w:val="en-GB"/>
              </w:rPr>
              <w:t>URL for HTTPS</w:t>
            </w:r>
            <w:r w:rsidRPr="00C25420">
              <w:rPr>
                <w:lang w:val="en-GB"/>
              </w:rPr>
              <w:t>:</w:t>
            </w:r>
          </w:p>
        </w:tc>
      </w:tr>
      <w:tr w:rsidR="00730AFF" w14:paraId="6095B83A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4E16ED2D" w14:textId="77777777" w:rsidR="00730AFF" w:rsidRDefault="00730AFF" w:rsidP="00427909">
            <w:pPr>
              <w:rPr>
                <w:lang w:val="en-GB"/>
              </w:rPr>
            </w:pPr>
          </w:p>
        </w:tc>
      </w:tr>
    </w:tbl>
    <w:p w14:paraId="6AC983F3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2C1CA4AD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4FD7FD48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AS2 Identifier:</w:t>
            </w:r>
          </w:p>
        </w:tc>
      </w:tr>
      <w:tr w:rsidR="00730AFF" w14:paraId="58833989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61E63B71" w14:textId="77777777" w:rsidR="00730AFF" w:rsidRDefault="00730AFF" w:rsidP="00427909">
            <w:pPr>
              <w:rPr>
                <w:lang w:val="en-GB"/>
              </w:rPr>
            </w:pPr>
          </w:p>
        </w:tc>
      </w:tr>
    </w:tbl>
    <w:tbl>
      <w:tblPr>
        <w:tblStyle w:val="Tabellrutnt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:rsidRPr="001D7EC5" w14:paraId="5647DC7C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3D4334A8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SPDH:</w:t>
            </w:r>
          </w:p>
        </w:tc>
      </w:tr>
      <w:tr w:rsidR="00730AFF" w14:paraId="0F442DF6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1DE25784" w14:textId="77777777" w:rsidR="00730AFF" w:rsidRDefault="00730AFF" w:rsidP="00427909">
            <w:pPr>
              <w:rPr>
                <w:lang w:val="en-GB"/>
              </w:rPr>
            </w:pPr>
          </w:p>
        </w:tc>
      </w:tr>
    </w:tbl>
    <w:p w14:paraId="45A3E306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044BFB6C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3B4940E9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Outgoing IP:</w:t>
            </w:r>
          </w:p>
        </w:tc>
      </w:tr>
      <w:tr w:rsidR="00730AFF" w14:paraId="7A0F9176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71F90A5D" w14:textId="77777777" w:rsidR="00730AFF" w:rsidRDefault="00730AFF" w:rsidP="00427909">
            <w:pPr>
              <w:rPr>
                <w:lang w:val="en-GB"/>
              </w:rPr>
            </w:pPr>
          </w:p>
        </w:tc>
      </w:tr>
    </w:tbl>
    <w:p w14:paraId="424C497D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7AFC6BFD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03AC105D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Port:</w:t>
            </w:r>
          </w:p>
        </w:tc>
      </w:tr>
      <w:tr w:rsidR="00730AFF" w14:paraId="4C726429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40C7CF8E" w14:textId="77777777" w:rsidR="00730AFF" w:rsidRDefault="00730AFF" w:rsidP="00427909">
            <w:pPr>
              <w:rPr>
                <w:lang w:val="en-GB"/>
              </w:rPr>
            </w:pPr>
          </w:p>
        </w:tc>
      </w:tr>
    </w:tbl>
    <w:p w14:paraId="5B79501C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0CCED450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58032C7E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Encrypted:</w:t>
            </w:r>
          </w:p>
        </w:tc>
      </w:tr>
      <w:tr w:rsidR="00730AFF" w14:paraId="0C2D0C45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75B3C22C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182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No</w:t>
            </w:r>
          </w:p>
        </w:tc>
      </w:tr>
      <w:tr w:rsidR="00730AFF" w14:paraId="25BA9733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373C7754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6863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Yes (Choose algorithm)</w:t>
            </w:r>
          </w:p>
        </w:tc>
      </w:tr>
    </w:tbl>
    <w:p w14:paraId="02475686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718265D5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05CF01BD" w14:textId="77777777" w:rsidR="00730AFF" w:rsidRPr="004E1F71" w:rsidRDefault="00730AFF" w:rsidP="00427909">
            <w:pPr>
              <w:rPr>
                <w:b/>
                <w:bCs/>
                <w:lang w:val="en-GB"/>
              </w:rPr>
            </w:pPr>
            <w:r w:rsidRPr="004E1F71">
              <w:rPr>
                <w:b/>
                <w:bCs/>
                <w:lang w:val="en-GB"/>
              </w:rPr>
              <w:t>Algorithm:</w:t>
            </w:r>
          </w:p>
        </w:tc>
      </w:tr>
      <w:tr w:rsidR="00730AFF" w14:paraId="63DB3AC7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328999BA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2773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Des3</w:t>
            </w:r>
          </w:p>
        </w:tc>
      </w:tr>
      <w:tr w:rsidR="00730AFF" w14:paraId="572F42F6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6C6AC5B3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74984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AES128</w:t>
            </w:r>
          </w:p>
        </w:tc>
      </w:tr>
      <w:tr w:rsidR="00730AFF" w14:paraId="73F2069D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4B28B69A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6163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AES192</w:t>
            </w:r>
          </w:p>
        </w:tc>
      </w:tr>
      <w:tr w:rsidR="00730AFF" w14:paraId="108FA850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26F4989E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2558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AES256</w:t>
            </w:r>
          </w:p>
        </w:tc>
      </w:tr>
    </w:tbl>
    <w:p w14:paraId="7238C067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:rsidRPr="001D7EC5" w14:paraId="0072C1D3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063A2A3B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ing algorithm</w:t>
            </w:r>
            <w:r w:rsidRPr="001D7EC5">
              <w:rPr>
                <w:b/>
                <w:bCs/>
                <w:lang w:val="en-GB"/>
              </w:rPr>
              <w:t>:</w:t>
            </w:r>
          </w:p>
        </w:tc>
      </w:tr>
      <w:tr w:rsidR="00730AFF" w14:paraId="1F613D00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4D826B75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2507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Sha1</w:t>
            </w:r>
          </w:p>
        </w:tc>
      </w:tr>
      <w:tr w:rsidR="00730AFF" w14:paraId="44DAA186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706DF19A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398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Sha256</w:t>
            </w:r>
          </w:p>
        </w:tc>
      </w:tr>
      <w:tr w:rsidR="00730AFF" w14:paraId="6F303329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12735FD5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664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Sha384</w:t>
            </w:r>
          </w:p>
        </w:tc>
      </w:tr>
      <w:tr w:rsidR="00730AFF" w14:paraId="368C5DA4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2727A25C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309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Sha512</w:t>
            </w:r>
          </w:p>
        </w:tc>
      </w:tr>
    </w:tbl>
    <w:p w14:paraId="41F13B96" w14:textId="77777777" w:rsidR="00730AFF" w:rsidRDefault="00730AFF">
      <w:pPr>
        <w:rPr>
          <w:lang w:val="en-GB"/>
        </w:rPr>
      </w:pPr>
      <w:r>
        <w:rPr>
          <w:lang w:val="en-GB"/>
        </w:rPr>
        <w:br w:type="page"/>
      </w:r>
    </w:p>
    <w:p w14:paraId="5E87CF9E" w14:textId="77777777" w:rsidR="00730AFF" w:rsidRPr="00600C9C" w:rsidRDefault="00730AFF" w:rsidP="00730AFF">
      <w:pPr>
        <w:pStyle w:val="Rubrik"/>
        <w:jc w:val="left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lastRenderedPageBreak/>
        <w:t>Customer information (AS2 Preprod)</w:t>
      </w:r>
    </w:p>
    <w:p w14:paraId="1B34D058" w14:textId="77777777" w:rsidR="00730AFF" w:rsidRDefault="00730AFF" w:rsidP="00730AFF">
      <w:pPr>
        <w:rPr>
          <w:lang w:val="en-GB"/>
        </w:rPr>
      </w:pPr>
      <w:r w:rsidRPr="00C25420">
        <w:rPr>
          <w:lang w:val="en-GB"/>
        </w:rPr>
        <w:t xml:space="preserve">Fill in your information send to </w:t>
      </w:r>
      <w:hyperlink r:id="rId18" w:history="1">
        <w:r w:rsidRPr="00087AB8">
          <w:rPr>
            <w:rStyle w:val="Hyperlnk"/>
            <w:rFonts w:eastAsiaTheme="majorEastAsia"/>
            <w:lang w:val="en-GB"/>
          </w:rPr>
          <w:t>it@validoo.se</w:t>
        </w:r>
      </w:hyperlink>
      <w:r w:rsidRPr="00C25420">
        <w:rPr>
          <w:lang w:val="en-GB"/>
        </w:rPr>
        <w:t xml:space="preserve"> together with a certificate.</w:t>
      </w:r>
    </w:p>
    <w:p w14:paraId="542981AE" w14:textId="77777777" w:rsidR="00730AFF" w:rsidRPr="0001727B" w:rsidRDefault="00730AFF" w:rsidP="00730AFF">
      <w:pPr>
        <w:pStyle w:val="Rubrik3"/>
        <w:numPr>
          <w:ilvl w:val="0"/>
          <w:numId w:val="0"/>
        </w:numPr>
        <w:ind w:left="720" w:hanging="720"/>
        <w:rPr>
          <w:b w:val="0"/>
          <w:lang w:val="en-GB"/>
        </w:rPr>
      </w:pPr>
      <w:r w:rsidRPr="00C25420">
        <w:rPr>
          <w:lang w:val="en-GB"/>
        </w:rPr>
        <w:t xml:space="preserve">AS2 Parameters - </w:t>
      </w:r>
      <w:r w:rsidRPr="00C25420">
        <w:rPr>
          <w:b w:val="0"/>
          <w:lang w:val="en-GB"/>
        </w:rPr>
        <w:t>Pre-Production Environmen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38EBF29C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5760D583" w14:textId="77777777" w:rsidR="00730AFF" w:rsidRDefault="00730AFF" w:rsidP="00427909">
            <w:pPr>
              <w:rPr>
                <w:lang w:val="en-GB"/>
              </w:rPr>
            </w:pPr>
            <w:r w:rsidRPr="00C25420">
              <w:rPr>
                <w:b/>
                <w:lang w:val="en-GB"/>
              </w:rPr>
              <w:t>URL for HTTPS</w:t>
            </w:r>
            <w:r w:rsidRPr="00C25420">
              <w:rPr>
                <w:lang w:val="en-GB"/>
              </w:rPr>
              <w:t>:</w:t>
            </w:r>
          </w:p>
        </w:tc>
      </w:tr>
      <w:tr w:rsidR="00730AFF" w14:paraId="463E44E1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4EC7135A" w14:textId="77777777" w:rsidR="00730AFF" w:rsidRDefault="00730AFF" w:rsidP="00427909">
            <w:pPr>
              <w:rPr>
                <w:lang w:val="en-GB"/>
              </w:rPr>
            </w:pPr>
          </w:p>
        </w:tc>
      </w:tr>
    </w:tbl>
    <w:p w14:paraId="5DE535C4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3C992B26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3D4C8BBA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AS2 Identifier:</w:t>
            </w:r>
          </w:p>
        </w:tc>
      </w:tr>
      <w:tr w:rsidR="00730AFF" w14:paraId="6D6F25AA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5B191CB5" w14:textId="77777777" w:rsidR="00730AFF" w:rsidRDefault="00730AFF" w:rsidP="00427909">
            <w:pPr>
              <w:rPr>
                <w:lang w:val="en-GB"/>
              </w:rPr>
            </w:pPr>
          </w:p>
        </w:tc>
      </w:tr>
    </w:tbl>
    <w:tbl>
      <w:tblPr>
        <w:tblStyle w:val="Tabellrutnt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:rsidRPr="001D7EC5" w14:paraId="4388B32F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5C04E9C3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SPDH:</w:t>
            </w:r>
          </w:p>
        </w:tc>
      </w:tr>
      <w:tr w:rsidR="00730AFF" w14:paraId="6419690D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6E4EE7A4" w14:textId="77777777" w:rsidR="00730AFF" w:rsidRDefault="00730AFF" w:rsidP="00427909">
            <w:pPr>
              <w:rPr>
                <w:lang w:val="en-GB"/>
              </w:rPr>
            </w:pPr>
          </w:p>
        </w:tc>
      </w:tr>
    </w:tbl>
    <w:p w14:paraId="3DDFF5E8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46648498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53E9AB7C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Outgoing IP:</w:t>
            </w:r>
          </w:p>
        </w:tc>
      </w:tr>
      <w:tr w:rsidR="00730AFF" w14:paraId="38CA40AA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193F9F2D" w14:textId="77777777" w:rsidR="00730AFF" w:rsidRDefault="00730AFF" w:rsidP="00427909">
            <w:pPr>
              <w:rPr>
                <w:lang w:val="en-GB"/>
              </w:rPr>
            </w:pPr>
          </w:p>
        </w:tc>
      </w:tr>
    </w:tbl>
    <w:p w14:paraId="421F7FE4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62679BC2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4D7A2844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Port:</w:t>
            </w:r>
          </w:p>
        </w:tc>
      </w:tr>
      <w:tr w:rsidR="00730AFF" w14:paraId="18E11B91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3BCF4043" w14:textId="77777777" w:rsidR="00730AFF" w:rsidRDefault="00730AFF" w:rsidP="00427909">
            <w:pPr>
              <w:rPr>
                <w:lang w:val="en-GB"/>
              </w:rPr>
            </w:pPr>
          </w:p>
        </w:tc>
      </w:tr>
    </w:tbl>
    <w:p w14:paraId="0EEB3942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3578D92E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71005990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 w:rsidRPr="001D7EC5">
              <w:rPr>
                <w:b/>
                <w:bCs/>
                <w:lang w:val="en-GB"/>
              </w:rPr>
              <w:t>Encrypted:</w:t>
            </w:r>
          </w:p>
        </w:tc>
      </w:tr>
      <w:tr w:rsidR="00730AFF" w14:paraId="7BB30D38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78309AE4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109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No</w:t>
            </w:r>
          </w:p>
        </w:tc>
      </w:tr>
      <w:tr w:rsidR="00730AFF" w14:paraId="1ED3F94D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1F0F08DE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7996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Yes (Choose algorithm)</w:t>
            </w:r>
          </w:p>
        </w:tc>
      </w:tr>
    </w:tbl>
    <w:p w14:paraId="450FD1D8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14:paraId="05F2E05C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0AF22144" w14:textId="77777777" w:rsidR="00730AFF" w:rsidRPr="004E1F71" w:rsidRDefault="00730AFF" w:rsidP="00427909">
            <w:pPr>
              <w:rPr>
                <w:b/>
                <w:bCs/>
                <w:lang w:val="en-GB"/>
              </w:rPr>
            </w:pPr>
            <w:r w:rsidRPr="004E1F71">
              <w:rPr>
                <w:b/>
                <w:bCs/>
                <w:lang w:val="en-GB"/>
              </w:rPr>
              <w:t>Algorithm:</w:t>
            </w:r>
          </w:p>
        </w:tc>
      </w:tr>
      <w:tr w:rsidR="00730AFF" w14:paraId="7C11C331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5195D4CE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89751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Des3</w:t>
            </w:r>
          </w:p>
        </w:tc>
      </w:tr>
      <w:tr w:rsidR="00730AFF" w14:paraId="780E6644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507A1F44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2819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AES128</w:t>
            </w:r>
          </w:p>
        </w:tc>
      </w:tr>
      <w:tr w:rsidR="00730AFF" w14:paraId="60C88DED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5B76347D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473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AES192</w:t>
            </w:r>
          </w:p>
        </w:tc>
      </w:tr>
      <w:tr w:rsidR="00730AFF" w14:paraId="6F6A29F2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08F9BA3B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195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AES256</w:t>
            </w:r>
          </w:p>
        </w:tc>
      </w:tr>
    </w:tbl>
    <w:p w14:paraId="56D811D0" w14:textId="77777777" w:rsidR="00730AFF" w:rsidRDefault="00730AFF" w:rsidP="00730AFF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0AFF" w:rsidRPr="001D7EC5" w14:paraId="67BF576E" w14:textId="77777777" w:rsidTr="00427909">
        <w:tc>
          <w:tcPr>
            <w:tcW w:w="9062" w:type="dxa"/>
            <w:shd w:val="clear" w:color="auto" w:fill="BFBFBF" w:themeFill="background1" w:themeFillShade="BF"/>
          </w:tcPr>
          <w:p w14:paraId="3A303DCB" w14:textId="77777777" w:rsidR="00730AFF" w:rsidRPr="001D7EC5" w:rsidRDefault="00730AFF" w:rsidP="0042790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ing algorithm</w:t>
            </w:r>
            <w:r w:rsidRPr="001D7EC5">
              <w:rPr>
                <w:b/>
                <w:bCs/>
                <w:lang w:val="en-GB"/>
              </w:rPr>
              <w:t>:</w:t>
            </w:r>
          </w:p>
        </w:tc>
      </w:tr>
      <w:tr w:rsidR="00730AFF" w14:paraId="74B34E6E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328A0A20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2248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Sha1</w:t>
            </w:r>
          </w:p>
        </w:tc>
      </w:tr>
      <w:tr w:rsidR="00730AFF" w14:paraId="06B7FC38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1DD4C5E1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0794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Sha256</w:t>
            </w:r>
          </w:p>
        </w:tc>
      </w:tr>
      <w:tr w:rsidR="00730AFF" w14:paraId="31872F0F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5B539BA7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1017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Sha384</w:t>
            </w:r>
          </w:p>
        </w:tc>
      </w:tr>
      <w:tr w:rsidR="00730AFF" w14:paraId="6D635899" w14:textId="77777777" w:rsidTr="00427909">
        <w:tc>
          <w:tcPr>
            <w:tcW w:w="9062" w:type="dxa"/>
            <w:shd w:val="clear" w:color="auto" w:fill="BDD6EE" w:themeFill="accent5" w:themeFillTint="66"/>
          </w:tcPr>
          <w:p w14:paraId="2A2520AD" w14:textId="77777777" w:rsidR="00730AFF" w:rsidRDefault="00F24606" w:rsidP="004279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678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AF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30AFF">
              <w:rPr>
                <w:lang w:val="en-GB"/>
              </w:rPr>
              <w:t xml:space="preserve"> Sha512</w:t>
            </w:r>
          </w:p>
        </w:tc>
      </w:tr>
    </w:tbl>
    <w:p w14:paraId="174AD7ED" w14:textId="77777777" w:rsidR="0001727B" w:rsidRPr="001D7EC5" w:rsidRDefault="0001727B">
      <w:pPr>
        <w:rPr>
          <w:lang w:val="en-GB"/>
        </w:rPr>
      </w:pPr>
    </w:p>
    <w:sectPr w:rsidR="0001727B" w:rsidRPr="001D7EC5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BA122" w14:textId="77777777" w:rsidR="00AB0AB0" w:rsidRDefault="00AB0AB0" w:rsidP="001D7EC5">
      <w:pPr>
        <w:spacing w:before="0" w:after="0"/>
      </w:pPr>
      <w:r>
        <w:separator/>
      </w:r>
    </w:p>
  </w:endnote>
  <w:endnote w:type="continuationSeparator" w:id="0">
    <w:p w14:paraId="2D56774D" w14:textId="77777777" w:rsidR="00AB0AB0" w:rsidRDefault="00AB0AB0" w:rsidP="001D7E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A59C5" w14:textId="77777777" w:rsidR="00AB0AB0" w:rsidRDefault="00AB0AB0" w:rsidP="001D7EC5">
      <w:pPr>
        <w:spacing w:before="0" w:after="0"/>
      </w:pPr>
      <w:r>
        <w:separator/>
      </w:r>
    </w:p>
  </w:footnote>
  <w:footnote w:type="continuationSeparator" w:id="0">
    <w:p w14:paraId="193A9ECC" w14:textId="77777777" w:rsidR="00AB0AB0" w:rsidRDefault="00AB0AB0" w:rsidP="001D7E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7F769" w14:textId="77777777" w:rsidR="001D7EC5" w:rsidRPr="00066A2C" w:rsidRDefault="001D7EC5" w:rsidP="001D7EC5">
    <w:pPr>
      <w:pStyle w:val="Sidhuvud"/>
      <w:pBdr>
        <w:bottom w:val="single" w:sz="4" w:space="1" w:color="auto"/>
      </w:pBdr>
      <w:rPr>
        <w:sz w:val="14"/>
        <w:szCs w:val="14"/>
      </w:rPr>
    </w:pPr>
    <w:r w:rsidRPr="00922C87">
      <w:rPr>
        <w:noProof/>
        <w:lang w:val="sv-SE" w:eastAsia="sv-SE"/>
      </w:rPr>
      <w:drawing>
        <wp:inline distT="0" distB="0" distL="0" distR="0" wp14:anchorId="666DF629" wp14:editId="23897277">
          <wp:extent cx="1176655" cy="424180"/>
          <wp:effectExtent l="0" t="0" r="0" b="0"/>
          <wp:docPr id="1" name="Bildobjekt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66A2C">
      <w:rPr>
        <w:sz w:val="14"/>
        <w:szCs w:val="14"/>
      </w:rPr>
      <w:fldChar w:fldCharType="begin"/>
    </w:r>
    <w:r w:rsidRPr="00066A2C">
      <w:rPr>
        <w:sz w:val="14"/>
        <w:szCs w:val="14"/>
      </w:rPr>
      <w:instrText xml:space="preserve"> DOCPROPERTY  Title </w:instrText>
    </w:r>
    <w:r w:rsidRPr="00066A2C">
      <w:rPr>
        <w:sz w:val="14"/>
        <w:szCs w:val="14"/>
      </w:rPr>
      <w:fldChar w:fldCharType="separate"/>
    </w:r>
    <w:r>
      <w:rPr>
        <w:sz w:val="14"/>
        <w:szCs w:val="14"/>
      </w:rPr>
      <w:t xml:space="preserve">Validoo </w:t>
    </w:r>
    <w:r w:rsidRPr="00066A2C">
      <w:rPr>
        <w:sz w:val="14"/>
        <w:szCs w:val="14"/>
      </w:rPr>
      <w:fldChar w:fldCharType="end"/>
    </w:r>
    <w:r>
      <w:rPr>
        <w:sz w:val="14"/>
        <w:szCs w:val="14"/>
      </w:rPr>
      <w:t xml:space="preserve">Platform (VP) </w:t>
    </w:r>
    <w:r w:rsidRPr="00066A2C">
      <w:rPr>
        <w:sz w:val="14"/>
        <w:szCs w:val="14"/>
      </w:rPr>
      <w:t xml:space="preserve">– </w:t>
    </w:r>
    <w:r>
      <w:rPr>
        <w:sz w:val="14"/>
        <w:szCs w:val="14"/>
      </w:rPr>
      <w:t xml:space="preserve">AS2 </w:t>
    </w:r>
  </w:p>
  <w:p w14:paraId="779B473D" w14:textId="77777777" w:rsidR="001D7EC5" w:rsidRDefault="001D7E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20E"/>
    <w:multiLevelType w:val="multilevel"/>
    <w:tmpl w:val="5854DFC4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EC5"/>
    <w:rsid w:val="0001727B"/>
    <w:rsid w:val="001D7EC5"/>
    <w:rsid w:val="004E1F71"/>
    <w:rsid w:val="00730AFF"/>
    <w:rsid w:val="0088012C"/>
    <w:rsid w:val="00AB0AB0"/>
    <w:rsid w:val="00B31103"/>
    <w:rsid w:val="00E81D08"/>
    <w:rsid w:val="00F2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1CC6"/>
  <w15:chartTrackingRefBased/>
  <w15:docId w15:val="{585BDE25-A992-4F9A-AE00-C29EB766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EC5"/>
    <w:pPr>
      <w:keepLines/>
      <w:spacing w:before="60" w:after="60" w:line="240" w:lineRule="auto"/>
      <w:jc w:val="both"/>
    </w:pPr>
    <w:rPr>
      <w:rFonts w:ascii="Verdana" w:eastAsia="Times New Roman" w:hAnsi="Verdana" w:cs="Times New Roman"/>
      <w:color w:val="000000"/>
      <w:sz w:val="20"/>
      <w:lang w:val="pt-PT" w:eastAsia="pt-PT"/>
    </w:rPr>
  </w:style>
  <w:style w:type="paragraph" w:styleId="Rubrik1">
    <w:name w:val="heading 1"/>
    <w:basedOn w:val="Normal"/>
    <w:next w:val="Normal"/>
    <w:link w:val="Rubrik1Char"/>
    <w:qFormat/>
    <w:rsid w:val="001D7EC5"/>
    <w:pPr>
      <w:pageBreakBefore/>
      <w:numPr>
        <w:numId w:val="1"/>
      </w:numPr>
      <w:pBdr>
        <w:bottom w:val="dotted" w:sz="18" w:space="0" w:color="auto"/>
      </w:pBdr>
      <w:spacing w:before="600" w:after="4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1D7EC5"/>
    <w:pPr>
      <w:keepNext/>
      <w:numPr>
        <w:ilvl w:val="1"/>
        <w:numId w:val="1"/>
      </w:numPr>
      <w:spacing w:before="480" w:after="360"/>
      <w:ind w:left="578" w:hanging="578"/>
      <w:jc w:val="left"/>
      <w:outlineLvl w:val="1"/>
    </w:pPr>
    <w:rPr>
      <w:b/>
      <w:bCs/>
      <w:i/>
      <w:iCs/>
      <w:color w:val="auto"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1D7EC5"/>
    <w:pPr>
      <w:numPr>
        <w:ilvl w:val="2"/>
        <w:numId w:val="1"/>
      </w:numPr>
      <w:spacing w:before="360" w:after="240"/>
      <w:jc w:val="left"/>
      <w:outlineLvl w:val="2"/>
    </w:pPr>
    <w:rPr>
      <w:b/>
      <w:sz w:val="22"/>
      <w:szCs w:val="24"/>
    </w:rPr>
  </w:style>
  <w:style w:type="paragraph" w:styleId="Rubrik4">
    <w:name w:val="heading 4"/>
    <w:basedOn w:val="Normal"/>
    <w:next w:val="Normal"/>
    <w:link w:val="Rubrik4Char"/>
    <w:qFormat/>
    <w:rsid w:val="001D7EC5"/>
    <w:pPr>
      <w:numPr>
        <w:ilvl w:val="3"/>
        <w:numId w:val="1"/>
      </w:numPr>
      <w:jc w:val="left"/>
      <w:outlineLvl w:val="3"/>
    </w:pPr>
    <w:rPr>
      <w:b/>
      <w:noProof/>
      <w:szCs w:val="20"/>
    </w:rPr>
  </w:style>
  <w:style w:type="paragraph" w:styleId="Rubrik8">
    <w:name w:val="heading 8"/>
    <w:aliases w:val="Anexo Sub-Titulo 2"/>
    <w:basedOn w:val="Normal"/>
    <w:next w:val="Normal"/>
    <w:link w:val="Rubrik8Char"/>
    <w:autoRedefine/>
    <w:qFormat/>
    <w:rsid w:val="001D7EC5"/>
    <w:pPr>
      <w:numPr>
        <w:ilvl w:val="7"/>
        <w:numId w:val="1"/>
      </w:numPr>
      <w:spacing w:before="360" w:after="240"/>
      <w:outlineLvl w:val="7"/>
    </w:pPr>
    <w:rPr>
      <w:b/>
      <w:szCs w:val="28"/>
    </w:rPr>
  </w:style>
  <w:style w:type="paragraph" w:styleId="Rubrik9">
    <w:name w:val="heading 9"/>
    <w:basedOn w:val="Normal"/>
    <w:next w:val="Normal"/>
    <w:link w:val="Rubrik9Char"/>
    <w:qFormat/>
    <w:rsid w:val="001D7EC5"/>
    <w:pPr>
      <w:keepNext/>
      <w:pageBreakBefore/>
      <w:numPr>
        <w:ilvl w:val="8"/>
        <w:numId w:val="1"/>
      </w:numPr>
      <w:tabs>
        <w:tab w:val="right" w:leader="dot" w:pos="9629"/>
      </w:tabs>
      <w:spacing w:before="600" w:after="480"/>
      <w:jc w:val="left"/>
      <w:outlineLvl w:val="8"/>
    </w:pPr>
    <w:rPr>
      <w:sz w:val="18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D7EC5"/>
    <w:pPr>
      <w:tabs>
        <w:tab w:val="center" w:pos="4680"/>
        <w:tab w:val="right" w:pos="936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D7EC5"/>
  </w:style>
  <w:style w:type="paragraph" w:styleId="Sidfot">
    <w:name w:val="footer"/>
    <w:basedOn w:val="Normal"/>
    <w:link w:val="SidfotChar"/>
    <w:uiPriority w:val="99"/>
    <w:unhideWhenUsed/>
    <w:rsid w:val="001D7EC5"/>
    <w:pPr>
      <w:tabs>
        <w:tab w:val="center" w:pos="4680"/>
        <w:tab w:val="right" w:pos="9360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D7EC5"/>
  </w:style>
  <w:style w:type="character" w:customStyle="1" w:styleId="Rubrik1Char">
    <w:name w:val="Rubrik 1 Char"/>
    <w:basedOn w:val="Standardstycketeckensnitt"/>
    <w:link w:val="Rubrik1"/>
    <w:rsid w:val="001D7EC5"/>
    <w:rPr>
      <w:rFonts w:ascii="Verdana" w:eastAsia="Times New Roman" w:hAnsi="Verdana" w:cs="Arial"/>
      <w:b/>
      <w:bCs/>
      <w:color w:val="000000"/>
      <w:kern w:val="32"/>
      <w:sz w:val="32"/>
      <w:szCs w:val="32"/>
      <w:lang w:val="pt-PT" w:eastAsia="pt-PT"/>
    </w:rPr>
  </w:style>
  <w:style w:type="character" w:customStyle="1" w:styleId="Rubrik2Char">
    <w:name w:val="Rubrik 2 Char"/>
    <w:basedOn w:val="Standardstycketeckensnitt"/>
    <w:link w:val="Rubrik2"/>
    <w:rsid w:val="001D7EC5"/>
    <w:rPr>
      <w:rFonts w:ascii="Verdana" w:eastAsia="Times New Roman" w:hAnsi="Verdana" w:cs="Times New Roman"/>
      <w:b/>
      <w:bCs/>
      <w:i/>
      <w:iCs/>
      <w:sz w:val="24"/>
      <w:szCs w:val="28"/>
      <w:lang w:val="pt-PT" w:eastAsia="pt-PT"/>
    </w:rPr>
  </w:style>
  <w:style w:type="character" w:customStyle="1" w:styleId="Rubrik3Char">
    <w:name w:val="Rubrik 3 Char"/>
    <w:basedOn w:val="Standardstycketeckensnitt"/>
    <w:link w:val="Rubrik3"/>
    <w:rsid w:val="001D7EC5"/>
    <w:rPr>
      <w:rFonts w:ascii="Verdana" w:eastAsia="Times New Roman" w:hAnsi="Verdana" w:cs="Times New Roman"/>
      <w:b/>
      <w:color w:val="000000"/>
      <w:szCs w:val="24"/>
      <w:lang w:val="pt-PT" w:eastAsia="pt-PT"/>
    </w:rPr>
  </w:style>
  <w:style w:type="character" w:customStyle="1" w:styleId="Rubrik4Char">
    <w:name w:val="Rubrik 4 Char"/>
    <w:basedOn w:val="Standardstycketeckensnitt"/>
    <w:link w:val="Rubrik4"/>
    <w:rsid w:val="001D7EC5"/>
    <w:rPr>
      <w:rFonts w:ascii="Verdana" w:eastAsia="Times New Roman" w:hAnsi="Verdana" w:cs="Times New Roman"/>
      <w:b/>
      <w:noProof/>
      <w:color w:val="000000"/>
      <w:sz w:val="20"/>
      <w:szCs w:val="20"/>
      <w:lang w:val="pt-PT" w:eastAsia="pt-PT"/>
    </w:rPr>
  </w:style>
  <w:style w:type="character" w:customStyle="1" w:styleId="Rubrik8Char">
    <w:name w:val="Rubrik 8 Char"/>
    <w:aliases w:val="Anexo Sub-Titulo 2 Char"/>
    <w:basedOn w:val="Standardstycketeckensnitt"/>
    <w:link w:val="Rubrik8"/>
    <w:rsid w:val="001D7EC5"/>
    <w:rPr>
      <w:rFonts w:ascii="Verdana" w:eastAsia="Times New Roman" w:hAnsi="Verdana" w:cs="Times New Roman"/>
      <w:b/>
      <w:color w:val="000000"/>
      <w:sz w:val="20"/>
      <w:szCs w:val="28"/>
      <w:lang w:val="pt-PT" w:eastAsia="pt-PT"/>
    </w:rPr>
  </w:style>
  <w:style w:type="character" w:customStyle="1" w:styleId="Rubrik9Char">
    <w:name w:val="Rubrik 9 Char"/>
    <w:basedOn w:val="Standardstycketeckensnitt"/>
    <w:link w:val="Rubrik9"/>
    <w:rsid w:val="001D7EC5"/>
    <w:rPr>
      <w:rFonts w:ascii="Verdana" w:eastAsia="Times New Roman" w:hAnsi="Verdana" w:cs="Times New Roman"/>
      <w:color w:val="000000"/>
      <w:sz w:val="18"/>
      <w:szCs w:val="36"/>
      <w:lang w:val="pt-PT" w:eastAsia="pt-PT"/>
    </w:rPr>
  </w:style>
  <w:style w:type="character" w:styleId="Hyperlnk">
    <w:name w:val="Hyperlink"/>
    <w:uiPriority w:val="99"/>
    <w:unhideWhenUsed/>
    <w:rsid w:val="001D7EC5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1D7EC5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D7E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pt-PT" w:eastAsia="pt-PT"/>
    </w:rPr>
  </w:style>
  <w:style w:type="table" w:styleId="Tabellrutnt">
    <w:name w:val="Table Grid"/>
    <w:basedOn w:val="Normaltabell"/>
    <w:uiPriority w:val="39"/>
    <w:rsid w:val="001D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B31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@validoo.se" TargetMode="External"/><Relationship Id="rId18" Type="http://schemas.openxmlformats.org/officeDocument/2006/relationships/hyperlink" Target="mailto:it@validoo.s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t@validoo.se" TargetMode="External"/><Relationship Id="rId17" Type="http://schemas.openxmlformats.org/officeDocument/2006/relationships/hyperlink" Target="mailto:it@validoo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unication.validoo.se/Validoo/BTSHTTPReceive.dl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@validoo.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t@validoo.s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cation-preprod.validoo.se/Validoo/BTSHTTPReceive.d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246E70342204CAE3920AA2ABEE533" ma:contentTypeVersion="13" ma:contentTypeDescription="Skapa ett nytt dokument." ma:contentTypeScope="" ma:versionID="eae7f7007c66ce8ef5e6557c0f2da82b">
  <xsd:schema xmlns:xsd="http://www.w3.org/2001/XMLSchema" xmlns:xs="http://www.w3.org/2001/XMLSchema" xmlns:p="http://schemas.microsoft.com/office/2006/metadata/properties" xmlns:ns3="b69ea633-36f1-4ee3-bfc7-170cee2cf13f" xmlns:ns4="19703983-8ac9-4bfc-aed3-9bb1ed63bd92" targetNamespace="http://schemas.microsoft.com/office/2006/metadata/properties" ma:root="true" ma:fieldsID="2c9dc317a1c408ddb1c8fc8c0492c46a" ns3:_="" ns4:_="">
    <xsd:import namespace="b69ea633-36f1-4ee3-bfc7-170cee2cf13f"/>
    <xsd:import namespace="19703983-8ac9-4bfc-aed3-9bb1ed63bd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ea633-36f1-4ee3-bfc7-170cee2cf1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3983-8ac9-4bfc-aed3-9bb1ed63b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108F21-A3A8-42DF-B38E-D226259D1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9227B-2E08-4065-9FE4-FFA03AFEA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ea633-36f1-4ee3-bfc7-170cee2cf13f"/>
    <ds:schemaRef ds:uri="19703983-8ac9-4bfc-aed3-9bb1ed63b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91845-8D76-42E9-B9B4-CBA33B0FF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749F2-56F4-4C3D-84A1-CA935B73C3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33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Lindell</dc:creator>
  <cp:keywords/>
  <dc:description/>
  <cp:lastModifiedBy>Lina Preger</cp:lastModifiedBy>
  <cp:revision>2</cp:revision>
  <dcterms:created xsi:type="dcterms:W3CDTF">2020-08-06T08:43:00Z</dcterms:created>
  <dcterms:modified xsi:type="dcterms:W3CDTF">2020-08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246E70342204CAE3920AA2ABEE533</vt:lpwstr>
  </property>
</Properties>
</file>